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CC47FE" w:rsidRPr="00311DC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C47FE" w:rsidRPr="00311DC0" w:rsidRDefault="00CC47F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CC47FE" w:rsidRPr="00311DC0">
        <w:trPr>
          <w:trHeight w:val="290"/>
        </w:trPr>
        <w:tc>
          <w:tcPr>
            <w:tcW w:w="1234" w:type="pct"/>
          </w:tcPr>
          <w:p w:rsidR="00CC47FE" w:rsidRPr="00311DC0" w:rsidRDefault="00571AB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06004403"/>
            <w:r w:rsidRPr="00311DC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FE" w:rsidRPr="00311DC0" w:rsidRDefault="00AB49A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71AB6" w:rsidRPr="00311DC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="00571AB6" w:rsidRPr="00311DC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bookmarkEnd w:id="0"/>
      <w:tr w:rsidR="00CC47FE" w:rsidRPr="00311DC0">
        <w:trPr>
          <w:trHeight w:val="290"/>
        </w:trPr>
        <w:tc>
          <w:tcPr>
            <w:tcW w:w="1234" w:type="pct"/>
          </w:tcPr>
          <w:p w:rsidR="00CC47FE" w:rsidRPr="00311DC0" w:rsidRDefault="00571AB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FE" w:rsidRPr="00311DC0" w:rsidRDefault="00571A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2368</w:t>
            </w:r>
          </w:p>
        </w:tc>
      </w:tr>
      <w:tr w:rsidR="00CC47FE" w:rsidRPr="00311DC0">
        <w:trPr>
          <w:trHeight w:val="650"/>
        </w:trPr>
        <w:tc>
          <w:tcPr>
            <w:tcW w:w="1234" w:type="pct"/>
          </w:tcPr>
          <w:p w:rsidR="00CC47FE" w:rsidRPr="00311DC0" w:rsidRDefault="00571AB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FE" w:rsidRPr="00311DC0" w:rsidRDefault="00571A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CROP SPATIAL ARRANGEMENT ON YIELD AND RESOURCE EFFICIENCY OF MAIZE-SWEETPOTATO INTERCROP IN A MIDLAND AGRO-ECOLOGY OF EMBU, KENYA</w:t>
            </w:r>
          </w:p>
        </w:tc>
      </w:tr>
      <w:tr w:rsidR="00CC47FE" w:rsidRPr="00311DC0">
        <w:trPr>
          <w:trHeight w:val="332"/>
        </w:trPr>
        <w:tc>
          <w:tcPr>
            <w:tcW w:w="1234" w:type="pct"/>
          </w:tcPr>
          <w:p w:rsidR="00CC47FE" w:rsidRPr="00311DC0" w:rsidRDefault="00571AB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FE" w:rsidRPr="00311DC0" w:rsidRDefault="00571A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CC47FE" w:rsidRPr="00311DC0" w:rsidRDefault="00CC47FE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CC47FE" w:rsidRPr="00311DC0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CC47FE" w:rsidRPr="00311DC0" w:rsidRDefault="00571AB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11DC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11DC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CC47FE" w:rsidRPr="00311DC0" w:rsidRDefault="00CC47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47FE" w:rsidRPr="00311DC0">
        <w:tc>
          <w:tcPr>
            <w:tcW w:w="1265" w:type="pct"/>
            <w:noWrap/>
          </w:tcPr>
          <w:p w:rsidR="00CC47FE" w:rsidRPr="00311DC0" w:rsidRDefault="00CC47F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C47FE" w:rsidRPr="00311DC0" w:rsidRDefault="00571AB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11DC0">
              <w:rPr>
                <w:rFonts w:ascii="Arial" w:hAnsi="Arial" w:cs="Arial"/>
                <w:lang w:val="en-GB"/>
              </w:rPr>
              <w:t>Reviewer’s comment</w:t>
            </w:r>
          </w:p>
          <w:p w:rsidR="00CC47FE" w:rsidRPr="00311DC0" w:rsidRDefault="00571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CC47FE" w:rsidRPr="00311DC0" w:rsidRDefault="00CC47F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C47FE" w:rsidRPr="00311DC0" w:rsidRDefault="00571AB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11D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11D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C47FE" w:rsidRPr="00311DC0" w:rsidRDefault="00CC47F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 w:rsidTr="00311DC0">
        <w:trPr>
          <w:trHeight w:val="314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E5A47" w:rsidRPr="00311DC0" w:rsidRDefault="00CE5A47" w:rsidP="00CE5A4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11DC0">
              <w:rPr>
                <w:rFonts w:ascii="Arial" w:hAnsi="Arial" w:cs="Arial"/>
                <w:b w:val="0"/>
                <w:lang w:val="en-US"/>
              </w:rPr>
              <w:t xml:space="preserve">The manuscript is very relevant. It addresses really issues that borders on food security, the environment and </w:t>
            </w:r>
            <w:proofErr w:type="gramStart"/>
            <w:r w:rsidRPr="00311DC0">
              <w:rPr>
                <w:rFonts w:ascii="Arial" w:hAnsi="Arial" w:cs="Arial"/>
                <w:b w:val="0"/>
                <w:lang w:val="en-US"/>
              </w:rPr>
              <w:t>smallholders</w:t>
            </w:r>
            <w:proofErr w:type="gramEnd"/>
            <w:r w:rsidRPr="00311DC0">
              <w:rPr>
                <w:rFonts w:ascii="Arial" w:hAnsi="Arial" w:cs="Arial"/>
                <w:b w:val="0"/>
                <w:lang w:val="en-US"/>
              </w:rPr>
              <w:t xml:space="preserve"> livelihoods. 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 w:rsidTr="00311DC0">
        <w:trPr>
          <w:trHeight w:val="64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CE5A47" w:rsidRPr="00311DC0" w:rsidRDefault="00CE5A47" w:rsidP="00CE5A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11DC0">
              <w:rPr>
                <w:rFonts w:ascii="Arial" w:hAnsi="Arial" w:cs="Arial"/>
                <w:b w:val="0"/>
                <w:lang w:val="en-US"/>
              </w:rPr>
              <w:t xml:space="preserve">The title of the manuscript is suitable. 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 w:rsidTr="00311DC0">
        <w:trPr>
          <w:trHeight w:val="64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11DC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11DC0">
              <w:rPr>
                <w:rFonts w:ascii="Arial" w:hAnsi="Arial" w:cs="Arial"/>
                <w:b w:val="0"/>
                <w:lang w:val="en-US"/>
              </w:rPr>
              <w:t xml:space="preserve">The abstract is just </w:t>
            </w:r>
            <w:proofErr w:type="spellStart"/>
            <w:r w:rsidRPr="00311DC0">
              <w:rPr>
                <w:rFonts w:ascii="Arial" w:hAnsi="Arial" w:cs="Arial"/>
                <w:b w:val="0"/>
                <w:lang w:val="en-US"/>
              </w:rPr>
              <w:t>coincice</w:t>
            </w:r>
            <w:proofErr w:type="spellEnd"/>
            <w:r w:rsidRPr="00311DC0">
              <w:rPr>
                <w:rFonts w:ascii="Arial" w:hAnsi="Arial" w:cs="Arial"/>
                <w:b w:val="0"/>
                <w:lang w:val="en-US"/>
              </w:rPr>
              <w:t xml:space="preserve">. It stated the problem, the methodology and the </w:t>
            </w:r>
            <w:proofErr w:type="spellStart"/>
            <w:r w:rsidRPr="00311DC0">
              <w:rPr>
                <w:rFonts w:ascii="Arial" w:hAnsi="Arial" w:cs="Arial"/>
                <w:b w:val="0"/>
                <w:lang w:val="en-US"/>
              </w:rPr>
              <w:t>impotrtant</w:t>
            </w:r>
            <w:proofErr w:type="spellEnd"/>
            <w:r w:rsidRPr="00311DC0">
              <w:rPr>
                <w:rFonts w:ascii="Arial" w:hAnsi="Arial" w:cs="Arial"/>
                <w:b w:val="0"/>
                <w:lang w:val="en-US"/>
              </w:rPr>
              <w:t xml:space="preserve"> results and conclusions of the trial. 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>
        <w:trPr>
          <w:trHeight w:val="704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11DC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11DC0">
              <w:rPr>
                <w:rFonts w:ascii="Arial" w:hAnsi="Arial" w:cs="Arial"/>
                <w:b w:val="0"/>
                <w:lang w:val="en-US"/>
              </w:rPr>
              <w:t xml:space="preserve">The manuscript is scientifically correct.  The methodology is unambiguous and it can be replicated. References from previous scientific findings buttress the work. 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>
        <w:trPr>
          <w:trHeight w:val="703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11DC0">
              <w:rPr>
                <w:rFonts w:ascii="Arial" w:hAnsi="Arial" w:cs="Arial"/>
                <w:b w:val="0"/>
                <w:lang w:val="en-US"/>
              </w:rPr>
              <w:t>The references are sufficient with a mix of some old and very relevant references with some recent works.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E5A47" w:rsidRPr="00311DC0">
        <w:trPr>
          <w:trHeight w:val="386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11DC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CE5A47" w:rsidRPr="00311DC0" w:rsidRDefault="00CE5A47" w:rsidP="00CE5A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1DC0">
              <w:rPr>
                <w:rFonts w:ascii="Arial" w:hAnsi="Arial" w:cs="Arial"/>
                <w:sz w:val="20"/>
                <w:szCs w:val="20"/>
              </w:rPr>
              <w:t xml:space="preserve">The use of English is good, clear and understandable </w:t>
            </w:r>
          </w:p>
        </w:tc>
        <w:tc>
          <w:tcPr>
            <w:tcW w:w="1523" w:type="pct"/>
          </w:tcPr>
          <w:p w:rsidR="00CE5A47" w:rsidRPr="00311DC0" w:rsidRDefault="00CE5A47" w:rsidP="00CE5A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E5A47" w:rsidRPr="00311DC0" w:rsidTr="00311DC0">
        <w:trPr>
          <w:trHeight w:val="64"/>
        </w:trPr>
        <w:tc>
          <w:tcPr>
            <w:tcW w:w="1265" w:type="pct"/>
            <w:noWrap/>
          </w:tcPr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11DC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11DC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11DC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CE5A47" w:rsidRPr="00311DC0" w:rsidRDefault="00CE5A47" w:rsidP="00CE5A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3"/>
          </w:tcPr>
          <w:p w:rsidR="00CE5A47" w:rsidRPr="00311DC0" w:rsidRDefault="00CE5A47" w:rsidP="00CE5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E5A47" w:rsidRPr="00311DC0" w:rsidRDefault="00CE5A47" w:rsidP="00CE5A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D44D5" w:rsidRPr="00311DC0" w:rsidTr="006D44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DC0" w:rsidRPr="00311DC0" w:rsidRDefault="00311DC0" w:rsidP="006D44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56057883"/>
            <w:bookmarkStart w:id="4" w:name="_Hlk156057704"/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11DC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11DC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D44D5" w:rsidRPr="00311DC0" w:rsidTr="006D44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4D5" w:rsidRPr="00311DC0" w:rsidRDefault="006D44D5" w:rsidP="006D44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1D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D5" w:rsidRPr="00311DC0" w:rsidRDefault="006D44D5" w:rsidP="006D44D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11D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11D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D44D5" w:rsidRPr="00311DC0" w:rsidRDefault="006D44D5" w:rsidP="006D44D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D44D5" w:rsidRPr="00311DC0" w:rsidTr="006D44D5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11DC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11D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11D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11D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D44D5" w:rsidRPr="00311DC0" w:rsidRDefault="006D44D5" w:rsidP="006D44D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6D44D5" w:rsidRPr="00311DC0" w:rsidRDefault="006D44D5" w:rsidP="006D44D5">
      <w:pPr>
        <w:rPr>
          <w:rFonts w:ascii="Arial" w:hAnsi="Arial" w:cs="Arial"/>
          <w:sz w:val="20"/>
          <w:szCs w:val="20"/>
        </w:rPr>
      </w:pPr>
    </w:p>
    <w:p w:rsidR="00311DC0" w:rsidRPr="00311DC0" w:rsidRDefault="00311DC0" w:rsidP="00311DC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11DC0">
        <w:rPr>
          <w:rFonts w:ascii="Arial" w:hAnsi="Arial" w:cs="Arial"/>
          <w:b/>
          <w:u w:val="single"/>
        </w:rPr>
        <w:t>Reviewer details:</w:t>
      </w:r>
    </w:p>
    <w:p w:rsidR="00311DC0" w:rsidRPr="00311DC0" w:rsidRDefault="00311DC0" w:rsidP="006D44D5">
      <w:pPr>
        <w:rPr>
          <w:rFonts w:ascii="Arial" w:hAnsi="Arial" w:cs="Arial"/>
          <w:sz w:val="20"/>
          <w:szCs w:val="20"/>
        </w:rPr>
      </w:pPr>
    </w:p>
    <w:p w:rsidR="00311DC0" w:rsidRPr="00311DC0" w:rsidRDefault="00311DC0" w:rsidP="006D44D5">
      <w:pPr>
        <w:rPr>
          <w:rFonts w:ascii="Arial" w:hAnsi="Arial" w:cs="Arial"/>
          <w:b/>
          <w:sz w:val="20"/>
          <w:szCs w:val="20"/>
        </w:rPr>
      </w:pPr>
      <w:bookmarkStart w:id="5" w:name="_Hlk206246904"/>
      <w:proofErr w:type="spellStart"/>
      <w:r w:rsidRPr="00311DC0">
        <w:rPr>
          <w:rFonts w:ascii="Arial" w:hAnsi="Arial" w:cs="Arial"/>
          <w:b/>
          <w:color w:val="000000"/>
          <w:sz w:val="20"/>
          <w:szCs w:val="20"/>
        </w:rPr>
        <w:t>Esekhade</w:t>
      </w:r>
      <w:proofErr w:type="spellEnd"/>
      <w:r w:rsidRPr="00311DC0">
        <w:rPr>
          <w:rFonts w:ascii="Arial" w:hAnsi="Arial" w:cs="Arial"/>
          <w:b/>
          <w:color w:val="000000"/>
          <w:sz w:val="20"/>
          <w:szCs w:val="20"/>
        </w:rPr>
        <w:t xml:space="preserve"> Timothy </w:t>
      </w:r>
      <w:proofErr w:type="spellStart"/>
      <w:r w:rsidRPr="00311DC0">
        <w:rPr>
          <w:rFonts w:ascii="Arial" w:hAnsi="Arial" w:cs="Arial"/>
          <w:b/>
          <w:color w:val="000000"/>
          <w:sz w:val="20"/>
          <w:szCs w:val="20"/>
        </w:rPr>
        <w:t>Unuigboje</w:t>
      </w:r>
      <w:proofErr w:type="spellEnd"/>
      <w:r w:rsidRPr="00311DC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311DC0">
        <w:rPr>
          <w:rFonts w:ascii="Arial" w:hAnsi="Arial" w:cs="Arial"/>
          <w:b/>
          <w:color w:val="000000"/>
          <w:sz w:val="20"/>
          <w:szCs w:val="20"/>
        </w:rPr>
        <w:t>Rubber Research Institute of Nigeria</w:t>
      </w:r>
      <w:r w:rsidRPr="00311DC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311DC0">
        <w:rPr>
          <w:rFonts w:ascii="Arial" w:hAnsi="Arial" w:cs="Arial"/>
          <w:b/>
          <w:color w:val="000000"/>
          <w:sz w:val="20"/>
          <w:szCs w:val="20"/>
        </w:rPr>
        <w:t>Nigeria</w:t>
      </w:r>
      <w:bookmarkStart w:id="6" w:name="_GoBack"/>
      <w:bookmarkEnd w:id="1"/>
      <w:bookmarkEnd w:id="2"/>
      <w:bookmarkEnd w:id="4"/>
      <w:bookmarkEnd w:id="5"/>
      <w:bookmarkEnd w:id="6"/>
    </w:p>
    <w:sectPr w:rsidR="00311DC0" w:rsidRPr="00311DC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AA" w:rsidRDefault="00AB49AA">
      <w:r>
        <w:separator/>
      </w:r>
    </w:p>
  </w:endnote>
  <w:endnote w:type="continuationSeparator" w:id="0">
    <w:p w:rsidR="00AB49AA" w:rsidRDefault="00A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FE" w:rsidRDefault="00571AB6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AA" w:rsidRDefault="00AB49AA">
      <w:r>
        <w:separator/>
      </w:r>
    </w:p>
  </w:footnote>
  <w:footnote w:type="continuationSeparator" w:id="0">
    <w:p w:rsidR="00AB49AA" w:rsidRDefault="00AB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FE" w:rsidRDefault="00CC47F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CC47FE" w:rsidRDefault="00571AB6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0000009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2405D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FE"/>
    <w:rsid w:val="000A0737"/>
    <w:rsid w:val="00311DC0"/>
    <w:rsid w:val="00571AB6"/>
    <w:rsid w:val="006D44D5"/>
    <w:rsid w:val="00AB49AA"/>
    <w:rsid w:val="00B37B07"/>
    <w:rsid w:val="00CC47FE"/>
    <w:rsid w:val="00C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C03F"/>
  <w15:docId w15:val="{BF18CD09-2F2D-49CD-B549-A6C1D51D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11DC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FBA1-0D59-4F7D-A8CE-4135E9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6</cp:revision>
  <dcterms:created xsi:type="dcterms:W3CDTF">2025-08-12T16:23:00Z</dcterms:created>
  <dcterms:modified xsi:type="dcterms:W3CDTF">2025-08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af0fa0515a4aad884ef8a098b00a8a</vt:lpwstr>
  </property>
</Properties>
</file>